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94A" w:rsidRDefault="00F501A7" w:rsidP="00603344">
      <w:pPr>
        <w:rPr>
          <w:rFonts w:ascii="Bebas Neue Regular" w:eastAsia="Bebas Neue Regular" w:hAnsi="Bebas Neue Regular" w:cs="Bebas Neue Regular"/>
          <w:noProof/>
          <w:lang w:eastAsia="ru-RU"/>
        </w:rPr>
      </w:pPr>
      <w:r w:rsidRPr="000F48E5">
        <w:rPr>
          <w:rFonts w:ascii="Source Sans Pro Light" w:eastAsia="Source Sans Pro Light" w:hAnsi="Source Sans Pro Light" w:cs="Source Sans Pro Light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40425" cy="1336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344" w:rsidRPr="0041455D" w:rsidRDefault="00375AF9" w:rsidP="00603344">
      <w:pPr>
        <w:rPr>
          <w:rFonts w:ascii="Source Sans Pro Light" w:hAnsi="Source Sans Pro Light" w:cs="Arial"/>
          <w:b/>
          <w:bCs/>
          <w:color w:val="FF0000"/>
          <w:sz w:val="32"/>
          <w:szCs w:val="32"/>
        </w:rPr>
      </w:pPr>
      <w:r w:rsidRPr="00603344">
        <w:rPr>
          <w:rFonts w:ascii="Source Sans Pro Light" w:hAnsi="Source Sans Pro Light" w:cs="Arial"/>
          <w:b/>
          <w:bCs/>
          <w:sz w:val="32"/>
          <w:szCs w:val="32"/>
        </w:rPr>
        <w:t>КОНКУРСНАЯ ПРОГРАММА</w:t>
      </w:r>
      <w:r w:rsidRPr="00F81CD8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="0041455D">
        <w:rPr>
          <w:rFonts w:cs="Arial"/>
          <w:b/>
          <w:sz w:val="24"/>
          <w:szCs w:val="24"/>
          <w:shd w:val="clear" w:color="auto" w:fill="FFFFFF"/>
        </w:rPr>
        <w:t xml:space="preserve">   </w:t>
      </w:r>
    </w:p>
    <w:tbl>
      <w:tblPr>
        <w:tblStyle w:val="a4"/>
        <w:tblW w:w="0" w:type="auto"/>
        <w:tblLook w:val="04A0"/>
      </w:tblPr>
      <w:tblGrid>
        <w:gridCol w:w="4077"/>
        <w:gridCol w:w="5494"/>
      </w:tblGrid>
      <w:tr w:rsidR="0041455D" w:rsidRPr="00F81CD8" w:rsidTr="000512B1">
        <w:tc>
          <w:tcPr>
            <w:tcW w:w="4077" w:type="dxa"/>
          </w:tcPr>
          <w:p w:rsidR="0041455D" w:rsidRPr="00E4455A" w:rsidRDefault="00751A27" w:rsidP="0041455D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sz w:val="28"/>
                <w:szCs w:val="28"/>
              </w:rPr>
            </w:pPr>
            <w:r w:rsidRPr="00E4455A">
              <w:rPr>
                <w:rFonts w:ascii="Bebas Neue Bold" w:hAnsi="Bebas Neue Bold"/>
                <w:b/>
                <w:sz w:val="28"/>
                <w:szCs w:val="28"/>
              </w:rPr>
              <w:t>«</w:t>
            </w:r>
            <w:r w:rsidR="0041455D" w:rsidRPr="00E4455A">
              <w:rPr>
                <w:rFonts w:ascii="Bebas Neue Bold" w:hAnsi="Bebas Neue Bold"/>
                <w:b/>
                <w:sz w:val="28"/>
                <w:szCs w:val="28"/>
              </w:rPr>
              <w:t>Мы</w:t>
            </w:r>
            <w:r w:rsidRPr="00E4455A">
              <w:rPr>
                <w:rFonts w:ascii="Bebas Neue Bold" w:hAnsi="Bebas Neue Bold"/>
                <w:b/>
                <w:sz w:val="28"/>
                <w:szCs w:val="28"/>
              </w:rPr>
              <w:t>»</w:t>
            </w:r>
            <w:r w:rsidR="0041455D" w:rsidRPr="00E4455A">
              <w:rPr>
                <w:rFonts w:ascii="Bebas Neue Bold" w:hAnsi="Bebas Neue Bold"/>
                <w:b/>
                <w:sz w:val="28"/>
                <w:szCs w:val="28"/>
              </w:rPr>
              <w:t xml:space="preserve"> </w:t>
            </w:r>
          </w:p>
          <w:p w:rsidR="0041455D" w:rsidRPr="00F81CD8" w:rsidRDefault="0041455D" w:rsidP="0041455D">
            <w:pPr>
              <w:rPr>
                <w:rFonts w:asciiTheme="minorHAnsi" w:hAnsiTheme="minorHAnsi"/>
                <w:b/>
              </w:rPr>
            </w:pPr>
          </w:p>
          <w:p w:rsidR="0041455D" w:rsidRPr="00603344" w:rsidRDefault="0041455D" w:rsidP="0041455D">
            <w:pPr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Формат - документальная программа</w:t>
            </w:r>
          </w:p>
          <w:p w:rsidR="0041455D" w:rsidRPr="00603344" w:rsidRDefault="0041455D" w:rsidP="0041455D">
            <w:pPr>
              <w:rPr>
                <w:rFonts w:ascii="Bebas Neue Bold" w:hAnsi="Bebas Neue Bold"/>
                <w:b/>
                <w:sz w:val="28"/>
                <w:szCs w:val="28"/>
              </w:rPr>
            </w:pPr>
            <w:r w:rsidRPr="00603344">
              <w:rPr>
                <w:rFonts w:ascii="Source Sans Pro Light" w:hAnsi="Source Sans Pro Light" w:cs="Arial"/>
                <w:bCs/>
              </w:rPr>
              <w:t xml:space="preserve"> Хронометраж -  13 и 26 минут</w:t>
            </w:r>
          </w:p>
        </w:tc>
        <w:tc>
          <w:tcPr>
            <w:tcW w:w="5494" w:type="dxa"/>
          </w:tcPr>
          <w:p w:rsidR="00357755" w:rsidRDefault="0041455D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 xml:space="preserve">Номинация для телевизионных проектов </w:t>
            </w:r>
          </w:p>
          <w:p w:rsidR="002F7D30" w:rsidRDefault="0041455D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о людях, бережно сохраняющих и развивающих обычаи и традиции родного региона, прославивших свою малу</w:t>
            </w:r>
            <w:r w:rsidR="00357755">
              <w:rPr>
                <w:rFonts w:ascii="Source Sans Pro Light" w:hAnsi="Source Sans Pro Light" w:cs="Arial"/>
                <w:bCs/>
              </w:rPr>
              <w:t>ю родину в прошлом и  настоящем</w:t>
            </w:r>
            <w:r w:rsidR="002F7D30">
              <w:rPr>
                <w:rFonts w:ascii="Source Sans Pro Light" w:hAnsi="Source Sans Pro Light" w:cs="Arial"/>
                <w:bCs/>
              </w:rPr>
              <w:t>;</w:t>
            </w:r>
          </w:p>
          <w:p w:rsidR="00FD1B78" w:rsidRDefault="00FD1B78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SourceSansPro-Light"/>
              </w:rPr>
            </w:pPr>
            <w:r w:rsidRPr="00BB1C6D">
              <w:rPr>
                <w:rFonts w:ascii="Source Sans Pro Light" w:hAnsi="Source Sans Pro Light" w:cs="SourceSansPro-Light"/>
              </w:rPr>
              <w:t>о людях - известных и самых обычных, которые живут в эт</w:t>
            </w:r>
            <w:r w:rsidR="00357755">
              <w:rPr>
                <w:rFonts w:ascii="Source Sans Pro Light" w:hAnsi="Source Sans Pro Light" w:cs="SourceSansPro-Light"/>
              </w:rPr>
              <w:t>ом месте сейчас или жили раньше</w:t>
            </w:r>
          </w:p>
          <w:p w:rsidR="00FD1B78" w:rsidRDefault="00FD1B78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SourceSansPro-Light"/>
              </w:rPr>
            </w:pPr>
          </w:p>
          <w:p w:rsidR="00365818" w:rsidRPr="00603344" w:rsidRDefault="00365818" w:rsidP="00947B3E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</w:p>
        </w:tc>
      </w:tr>
      <w:tr w:rsidR="00751A27" w:rsidRPr="00F81CD8" w:rsidTr="000512B1">
        <w:tc>
          <w:tcPr>
            <w:tcW w:w="4077" w:type="dxa"/>
          </w:tcPr>
          <w:p w:rsidR="00751A27" w:rsidRDefault="00751A27" w:rsidP="0041455D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sz w:val="28"/>
                <w:szCs w:val="28"/>
              </w:rPr>
            </w:pPr>
            <w:r>
              <w:rPr>
                <w:rFonts w:ascii="Bebas Neue Bold" w:hAnsi="Bebas Neue Bold"/>
                <w:b/>
                <w:sz w:val="28"/>
                <w:szCs w:val="28"/>
              </w:rPr>
              <w:t>«Сами мы местные»</w:t>
            </w:r>
          </w:p>
          <w:p w:rsidR="00651BFD" w:rsidRDefault="00651BFD" w:rsidP="0041455D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sz w:val="28"/>
                <w:szCs w:val="28"/>
              </w:rPr>
            </w:pPr>
          </w:p>
          <w:p w:rsidR="00651BFD" w:rsidRPr="00603344" w:rsidRDefault="00651BFD" w:rsidP="00651BFD">
            <w:pPr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Формат - документальная программа</w:t>
            </w:r>
          </w:p>
          <w:p w:rsidR="00651BFD" w:rsidRPr="00603344" w:rsidRDefault="00651BFD" w:rsidP="00651BFD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sz w:val="28"/>
                <w:szCs w:val="28"/>
              </w:rPr>
            </w:pPr>
            <w:r w:rsidRPr="00603344">
              <w:rPr>
                <w:rFonts w:ascii="Source Sans Pro Light" w:hAnsi="Source Sans Pro Light" w:cs="Arial"/>
                <w:bCs/>
              </w:rPr>
              <w:t xml:space="preserve"> Хронометраж -  13 и 26 минут</w:t>
            </w:r>
          </w:p>
        </w:tc>
        <w:tc>
          <w:tcPr>
            <w:tcW w:w="5494" w:type="dxa"/>
          </w:tcPr>
          <w:p w:rsidR="00751A27" w:rsidRDefault="00357755" w:rsidP="00751A27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SourceSansPro-Light"/>
              </w:rPr>
            </w:pPr>
            <w:r>
              <w:rPr>
                <w:rFonts w:ascii="Source Sans Pro Light" w:hAnsi="Source Sans Pro Light" w:cs="SourceSansPro-Light"/>
              </w:rPr>
              <w:t>Н</w:t>
            </w:r>
            <w:r w:rsidR="00751A27" w:rsidRPr="00947B3E">
              <w:rPr>
                <w:rFonts w:ascii="Source Sans Pro Light" w:hAnsi="Source Sans Pro Light" w:cs="SourceSansPro-Light"/>
              </w:rPr>
              <w:t xml:space="preserve">оминация для телевизионных </w:t>
            </w:r>
            <w:r w:rsidR="00947B3E">
              <w:rPr>
                <w:rFonts w:ascii="Source Sans Pro Light" w:hAnsi="Source Sans Pro Light" w:cs="SourceSansPro-Light"/>
              </w:rPr>
              <w:t>проектов о</w:t>
            </w:r>
            <w:r w:rsidR="00751A27" w:rsidRPr="00947B3E">
              <w:rPr>
                <w:rFonts w:ascii="Source Sans Pro Light" w:hAnsi="Source Sans Pro Light" w:cs="SourceSansPro-Light"/>
              </w:rPr>
              <w:t xml:space="preserve"> повседневной жизни </w:t>
            </w:r>
            <w:r w:rsidR="00947B3E">
              <w:rPr>
                <w:rFonts w:ascii="Source Sans Pro Light" w:hAnsi="Source Sans Pro Light" w:cs="SourceSansPro-Light"/>
              </w:rPr>
              <w:t xml:space="preserve">и привычном укладе </w:t>
            </w:r>
            <w:r w:rsidR="00751A27" w:rsidRPr="00947B3E">
              <w:rPr>
                <w:rFonts w:ascii="Source Sans Pro Light" w:hAnsi="Source Sans Pro Light" w:cs="SourceSansPro-Light"/>
              </w:rPr>
              <w:t>города</w:t>
            </w:r>
            <w:r w:rsidR="00947B3E">
              <w:rPr>
                <w:rFonts w:ascii="Source Sans Pro Light" w:hAnsi="Source Sans Pro Light" w:cs="SourceSansPro-Light"/>
              </w:rPr>
              <w:t xml:space="preserve"> села/деревни </w:t>
            </w:r>
            <w:r w:rsidR="00947B3E" w:rsidRPr="00BB1C6D">
              <w:rPr>
                <w:rFonts w:ascii="Source Sans Pro Light" w:hAnsi="Source Sans Pro Light" w:cs="SourceSansPro-Light"/>
              </w:rPr>
              <w:t xml:space="preserve"> </w:t>
            </w:r>
            <w:r w:rsidR="00751A27" w:rsidRPr="00947B3E">
              <w:rPr>
                <w:rFonts w:ascii="Source Sans Pro Light" w:hAnsi="Source Sans Pro Light" w:cs="SourceSansPro-Light"/>
              </w:rPr>
              <w:t>или региона</w:t>
            </w:r>
            <w:r w:rsidR="00947B3E">
              <w:rPr>
                <w:rFonts w:ascii="Source Sans Pro Light" w:hAnsi="Source Sans Pro Light" w:cs="SourceSansPro-Light"/>
              </w:rPr>
              <w:t xml:space="preserve"> в целом</w:t>
            </w:r>
            <w:r>
              <w:rPr>
                <w:rFonts w:ascii="Source Sans Pro Light" w:hAnsi="Source Sans Pro Light" w:cs="SourceSansPro-Light"/>
              </w:rPr>
              <w:t>;</w:t>
            </w:r>
          </w:p>
          <w:p w:rsidR="00947B3E" w:rsidRDefault="00947B3E" w:rsidP="00947B3E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SourceSansPro-Light"/>
              </w:rPr>
            </w:pPr>
            <w:r w:rsidRPr="00BB1C6D">
              <w:rPr>
                <w:rFonts w:ascii="Source Sans Pro Light" w:hAnsi="Source Sans Pro Light" w:cs="SourceSansPro-Light"/>
              </w:rPr>
              <w:t xml:space="preserve">о местах или событиях, оставивших в истории </w:t>
            </w:r>
            <w:r w:rsidRPr="00947B3E">
              <w:rPr>
                <w:rFonts w:ascii="Source Sans Pro Light" w:hAnsi="Source Sans Pro Light" w:cs="SourceSansPro-Light"/>
              </w:rPr>
              <w:t>города</w:t>
            </w:r>
            <w:r>
              <w:rPr>
                <w:rFonts w:ascii="Source Sans Pro Light" w:hAnsi="Source Sans Pro Light" w:cs="SourceSansPro-Light"/>
              </w:rPr>
              <w:t xml:space="preserve"> села/деревни </w:t>
            </w:r>
            <w:r w:rsidRPr="00BB1C6D">
              <w:rPr>
                <w:rFonts w:ascii="Source Sans Pro Light" w:hAnsi="Source Sans Pro Light" w:cs="SourceSansPro-Light"/>
              </w:rPr>
              <w:t xml:space="preserve"> </w:t>
            </w:r>
            <w:r w:rsidRPr="00947B3E">
              <w:rPr>
                <w:rFonts w:ascii="Source Sans Pro Light" w:hAnsi="Source Sans Pro Light" w:cs="SourceSansPro-Light"/>
              </w:rPr>
              <w:t>или региона</w:t>
            </w:r>
            <w:r>
              <w:rPr>
                <w:rFonts w:ascii="Source Sans Pro Light" w:hAnsi="Source Sans Pro Light" w:cs="SourceSansPro-Light"/>
              </w:rPr>
              <w:t xml:space="preserve"> в целом</w:t>
            </w:r>
          </w:p>
          <w:p w:rsidR="00947B3E" w:rsidRDefault="00357755" w:rsidP="00947B3E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>
              <w:rPr>
                <w:rFonts w:ascii="Source Sans Pro Light" w:hAnsi="Source Sans Pro Light" w:cs="SourceSansPro-Light"/>
              </w:rPr>
              <w:t>свой след</w:t>
            </w:r>
          </w:p>
          <w:p w:rsidR="00751A27" w:rsidRPr="00603344" w:rsidRDefault="00751A27" w:rsidP="00947B3E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</w:p>
        </w:tc>
      </w:tr>
      <w:tr w:rsidR="000512B1" w:rsidRPr="00F81CD8" w:rsidTr="000512B1">
        <w:tc>
          <w:tcPr>
            <w:tcW w:w="4077" w:type="dxa"/>
          </w:tcPr>
          <w:p w:rsidR="000114D3" w:rsidRDefault="00751A27" w:rsidP="00CF5C19">
            <w:pPr>
              <w:rPr>
                <w:rFonts w:ascii="Bebas Neue Bold" w:hAnsi="Bebas Neue Bold"/>
                <w:b/>
                <w:sz w:val="28"/>
                <w:szCs w:val="28"/>
              </w:rPr>
            </w:pPr>
            <w:r>
              <w:rPr>
                <w:rFonts w:ascii="Bebas Neue Bold" w:hAnsi="Bebas Neue Bold"/>
                <w:b/>
                <w:sz w:val="28"/>
                <w:szCs w:val="28"/>
              </w:rPr>
              <w:t>«</w:t>
            </w:r>
            <w:r w:rsidR="008912DF" w:rsidRPr="00603344">
              <w:rPr>
                <w:rFonts w:ascii="Bebas Neue Bold" w:hAnsi="Bebas Neue Bold"/>
                <w:b/>
                <w:sz w:val="28"/>
                <w:szCs w:val="28"/>
              </w:rPr>
              <w:t>Региональный б</w:t>
            </w:r>
            <w:r w:rsidR="00603344">
              <w:rPr>
                <w:rFonts w:ascii="Bebas Neue Bold" w:hAnsi="Bebas Neue Bold"/>
                <w:b/>
                <w:sz w:val="28"/>
                <w:szCs w:val="28"/>
              </w:rPr>
              <w:t>ренд</w:t>
            </w:r>
            <w:r>
              <w:rPr>
                <w:rFonts w:ascii="Bebas Neue Bold" w:hAnsi="Bebas Neue Bold"/>
                <w:b/>
                <w:sz w:val="28"/>
                <w:szCs w:val="28"/>
              </w:rPr>
              <w:t>»</w:t>
            </w:r>
          </w:p>
          <w:p w:rsidR="00A247B9" w:rsidRPr="00F81CD8" w:rsidRDefault="00A247B9" w:rsidP="00CF5C19">
            <w:pPr>
              <w:rPr>
                <w:rFonts w:asciiTheme="minorHAnsi" w:hAnsiTheme="minorHAnsi" w:cs="Arial"/>
                <w:b/>
                <w:shd w:val="clear" w:color="auto" w:fill="FFFFFF"/>
              </w:rPr>
            </w:pPr>
          </w:p>
          <w:p w:rsidR="00F91080" w:rsidRPr="00603344" w:rsidRDefault="00F91080" w:rsidP="00F91080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Формат - документальн</w:t>
            </w:r>
            <w:r w:rsidR="005A1174" w:rsidRPr="00603344">
              <w:rPr>
                <w:rFonts w:ascii="Source Sans Pro Light" w:hAnsi="Source Sans Pro Light" w:cs="Arial"/>
                <w:bCs/>
              </w:rPr>
              <w:t xml:space="preserve">ая программа </w:t>
            </w:r>
          </w:p>
          <w:p w:rsidR="00F91080" w:rsidRPr="00603344" w:rsidRDefault="00F91080" w:rsidP="00F91080">
            <w:pPr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 xml:space="preserve"> Хронометраж -  </w:t>
            </w:r>
            <w:r w:rsidR="00662957" w:rsidRPr="00603344">
              <w:rPr>
                <w:rFonts w:ascii="Source Sans Pro Light" w:hAnsi="Source Sans Pro Light" w:cs="Arial"/>
                <w:bCs/>
              </w:rPr>
              <w:t xml:space="preserve">13 и </w:t>
            </w:r>
            <w:r w:rsidR="005A1174" w:rsidRPr="00603344">
              <w:rPr>
                <w:rFonts w:ascii="Source Sans Pro Light" w:hAnsi="Source Sans Pro Light" w:cs="Arial"/>
                <w:bCs/>
              </w:rPr>
              <w:t>26 минут</w:t>
            </w:r>
          </w:p>
          <w:p w:rsidR="00F91080" w:rsidRPr="00F81CD8" w:rsidRDefault="00F91080" w:rsidP="00CF5C19">
            <w:pPr>
              <w:rPr>
                <w:rFonts w:asciiTheme="minorHAnsi" w:hAnsiTheme="minorHAnsi" w:cs="Arial"/>
                <w:b/>
                <w:shd w:val="clear" w:color="auto" w:fill="FFFFFF"/>
              </w:rPr>
            </w:pPr>
          </w:p>
        </w:tc>
        <w:tc>
          <w:tcPr>
            <w:tcW w:w="5494" w:type="dxa"/>
          </w:tcPr>
          <w:p w:rsidR="00357755" w:rsidRDefault="00F91080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Номинация для теле</w:t>
            </w:r>
            <w:r w:rsidR="00DD7F9E" w:rsidRPr="00603344">
              <w:rPr>
                <w:rFonts w:ascii="Source Sans Pro Light" w:hAnsi="Source Sans Pro Light" w:cs="Arial"/>
                <w:bCs/>
              </w:rPr>
              <w:t xml:space="preserve">визионных </w:t>
            </w:r>
            <w:r w:rsidRPr="00603344">
              <w:rPr>
                <w:rFonts w:ascii="Source Sans Pro Light" w:hAnsi="Source Sans Pro Light" w:cs="Arial"/>
                <w:bCs/>
              </w:rPr>
              <w:t xml:space="preserve">проектов </w:t>
            </w:r>
            <w:r w:rsidR="00256618" w:rsidRPr="00603344">
              <w:rPr>
                <w:rFonts w:ascii="Source Sans Pro Light" w:hAnsi="Source Sans Pro Light" w:cs="Arial"/>
                <w:bCs/>
              </w:rPr>
              <w:t xml:space="preserve">о </w:t>
            </w:r>
            <w:r w:rsidR="00F81CD8" w:rsidRPr="00603344">
              <w:rPr>
                <w:rFonts w:ascii="Source Sans Pro Light" w:hAnsi="Source Sans Pro Light" w:cs="Arial"/>
                <w:bCs/>
              </w:rPr>
              <w:t xml:space="preserve">создании </w:t>
            </w:r>
            <w:r w:rsidR="008607C4" w:rsidRPr="00603344">
              <w:rPr>
                <w:rFonts w:ascii="Source Sans Pro Light" w:hAnsi="Source Sans Pro Light" w:cs="Arial"/>
                <w:bCs/>
              </w:rPr>
              <w:t>устойчивого бренда территории</w:t>
            </w:r>
            <w:r w:rsidR="00244371" w:rsidRPr="00603344">
              <w:rPr>
                <w:rFonts w:ascii="Source Sans Pro Light" w:hAnsi="Source Sans Pro Light" w:cs="Arial"/>
                <w:bCs/>
              </w:rPr>
              <w:t xml:space="preserve"> как основы соц</w:t>
            </w:r>
            <w:r w:rsidR="00357755">
              <w:rPr>
                <w:rFonts w:ascii="Source Sans Pro Light" w:hAnsi="Source Sans Pro Light" w:cs="Arial"/>
                <w:bCs/>
              </w:rPr>
              <w:t>иально-экономического развития;</w:t>
            </w:r>
          </w:p>
          <w:p w:rsidR="000512B1" w:rsidRDefault="00244371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о создании производств, открытиях, художественных достижениях, о людях и их творениях, создающих образ региона и его привлекательность</w:t>
            </w:r>
          </w:p>
          <w:p w:rsidR="00365818" w:rsidRPr="00603344" w:rsidRDefault="00365818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</w:p>
        </w:tc>
      </w:tr>
      <w:tr w:rsidR="00365818" w:rsidRPr="00F81CD8" w:rsidTr="000512B1">
        <w:tc>
          <w:tcPr>
            <w:tcW w:w="4077" w:type="dxa"/>
          </w:tcPr>
          <w:p w:rsidR="00365818" w:rsidRDefault="00751A27" w:rsidP="0022715A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sz w:val="28"/>
                <w:szCs w:val="28"/>
              </w:rPr>
            </w:pPr>
            <w:r>
              <w:rPr>
                <w:rFonts w:ascii="Bebas Neue Bold" w:hAnsi="Bebas Neue Bold"/>
                <w:b/>
                <w:sz w:val="28"/>
                <w:szCs w:val="28"/>
              </w:rPr>
              <w:t>«</w:t>
            </w:r>
            <w:r w:rsidR="00365818" w:rsidRPr="00365818">
              <w:rPr>
                <w:rFonts w:ascii="Bebas Neue Bold" w:hAnsi="Bebas Neue Bold"/>
                <w:b/>
                <w:sz w:val="28"/>
                <w:szCs w:val="28"/>
              </w:rPr>
              <w:t>Сделано в России</w:t>
            </w:r>
            <w:r>
              <w:rPr>
                <w:rFonts w:ascii="Bebas Neue Bold" w:hAnsi="Bebas Neue Bold"/>
                <w:b/>
                <w:sz w:val="28"/>
                <w:szCs w:val="28"/>
              </w:rPr>
              <w:t>»</w:t>
            </w:r>
          </w:p>
          <w:p w:rsidR="00A247B9" w:rsidRPr="00365818" w:rsidRDefault="00A247B9" w:rsidP="0022715A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sz w:val="28"/>
                <w:szCs w:val="28"/>
              </w:rPr>
            </w:pPr>
          </w:p>
          <w:p w:rsidR="00365818" w:rsidRPr="00365818" w:rsidRDefault="00365818" w:rsidP="0022715A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Source Sans Pro Light" w:hAnsi="Source Sans Pro Light" w:cs="Arial"/>
                <w:bCs/>
              </w:rPr>
            </w:pPr>
            <w:r w:rsidRPr="00365818">
              <w:rPr>
                <w:rFonts w:ascii="Source Sans Pro Light" w:hAnsi="Source Sans Pro Light" w:cs="Arial"/>
                <w:bCs/>
              </w:rPr>
              <w:t>Формат - документальная программа</w:t>
            </w:r>
          </w:p>
          <w:p w:rsidR="00365818" w:rsidRPr="00365818" w:rsidRDefault="00365818" w:rsidP="00365818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Source Sans Pro Light" w:hAnsi="Source Sans Pro Light" w:cs="Arial"/>
                <w:bCs/>
              </w:rPr>
            </w:pPr>
            <w:r w:rsidRPr="00365818">
              <w:rPr>
                <w:rFonts w:ascii="Source Sans Pro Light" w:hAnsi="Source Sans Pro Light" w:cs="Arial"/>
                <w:bCs/>
              </w:rPr>
              <w:t xml:space="preserve"> Хронометраж -  13 и 26 минут </w:t>
            </w:r>
          </w:p>
          <w:p w:rsidR="00365818" w:rsidRPr="00603344" w:rsidRDefault="00365818" w:rsidP="00CF5C19">
            <w:pPr>
              <w:rPr>
                <w:rFonts w:ascii="Bebas Neue Bold" w:hAnsi="Bebas Neue Bold"/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D81B8F" w:rsidRDefault="00365818" w:rsidP="00D81B8F">
            <w:pPr>
              <w:rPr>
                <w:rFonts w:ascii="Source Sans Pro Light" w:hAnsi="Source Sans Pro Light" w:cs="Arial"/>
                <w:bCs/>
              </w:rPr>
            </w:pPr>
            <w:r w:rsidRPr="00365818">
              <w:rPr>
                <w:rFonts w:ascii="Source Sans Pro Light" w:hAnsi="Source Sans Pro Light" w:cs="Arial"/>
                <w:bCs/>
              </w:rPr>
              <w:t>Номинация для телевизионных проектов о развитии импортозамещающих и инновационных производств в регионах страны;</w:t>
            </w:r>
          </w:p>
          <w:p w:rsidR="00365818" w:rsidRPr="00D81B8F" w:rsidRDefault="00D81B8F" w:rsidP="00D81B8F">
            <w:pPr>
              <w:rPr>
                <w:rFonts w:ascii="Source Sans Pro Light" w:hAnsi="Source Sans Pro Light" w:cs="Arial"/>
                <w:bCs/>
              </w:rPr>
            </w:pPr>
            <w:r>
              <w:rPr>
                <w:rFonts w:ascii="Source Sans Pro Light" w:hAnsi="Source Sans Pro Light" w:cs="Arial"/>
                <w:bCs/>
              </w:rPr>
              <w:t>о проблемах</w:t>
            </w:r>
            <w:r w:rsidR="00365818" w:rsidRPr="00365818">
              <w:rPr>
                <w:rFonts w:ascii="Source Sans Pro Light" w:hAnsi="Source Sans Pro Light" w:cs="Arial"/>
                <w:bCs/>
              </w:rPr>
              <w:t xml:space="preserve"> </w:t>
            </w:r>
            <w:r w:rsidR="00262E6C">
              <w:rPr>
                <w:rFonts w:ascii="Source Sans Pro Light" w:hAnsi="Source Sans Pro Light" w:cs="Arial"/>
                <w:bCs/>
              </w:rPr>
              <w:t xml:space="preserve">российского предпринимательства </w:t>
            </w:r>
            <w:r w:rsidR="00365818" w:rsidRPr="00365818">
              <w:rPr>
                <w:rFonts w:ascii="Source Sans Pro Light" w:hAnsi="Source Sans Pro Light" w:cs="Arial"/>
                <w:bCs/>
              </w:rPr>
              <w:t xml:space="preserve"> в период </w:t>
            </w:r>
            <w:proofErr w:type="spellStart"/>
            <w:r w:rsidR="00357755" w:rsidRPr="00357755">
              <w:rPr>
                <w:rFonts w:ascii="Source Sans Pro Light" w:hAnsi="Source Sans Pro Light" w:cs="Arial"/>
                <w:bCs/>
              </w:rPr>
              <w:t>санкционных</w:t>
            </w:r>
            <w:proofErr w:type="spellEnd"/>
            <w:r w:rsidR="00357755" w:rsidRPr="00357755">
              <w:rPr>
                <w:rFonts w:ascii="Source Sans Pro Light" w:hAnsi="Source Sans Pro Light" w:cs="Arial"/>
                <w:bCs/>
              </w:rPr>
              <w:t xml:space="preserve"> ограничений</w:t>
            </w:r>
          </w:p>
          <w:p w:rsidR="00365818" w:rsidRPr="00603344" w:rsidRDefault="00365818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</w:p>
        </w:tc>
      </w:tr>
      <w:tr w:rsidR="00365818" w:rsidRPr="00F81CD8" w:rsidTr="000512B1">
        <w:tc>
          <w:tcPr>
            <w:tcW w:w="4077" w:type="dxa"/>
          </w:tcPr>
          <w:p w:rsidR="00365818" w:rsidRPr="00603344" w:rsidRDefault="00751A27" w:rsidP="00662957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sz w:val="28"/>
                <w:szCs w:val="28"/>
              </w:rPr>
            </w:pPr>
            <w:r>
              <w:rPr>
                <w:rFonts w:ascii="Bebas Neue Bold" w:hAnsi="Bebas Neue Bold"/>
                <w:b/>
                <w:sz w:val="28"/>
                <w:szCs w:val="28"/>
              </w:rPr>
              <w:t>«</w:t>
            </w:r>
            <w:r w:rsidR="00365818" w:rsidRPr="00603344">
              <w:rPr>
                <w:rFonts w:ascii="Bebas Neue Bold" w:hAnsi="Bebas Neue Bold"/>
                <w:b/>
                <w:sz w:val="28"/>
                <w:szCs w:val="28"/>
              </w:rPr>
              <w:t>Большая страна - узнай больше!</w:t>
            </w:r>
            <w:r>
              <w:rPr>
                <w:rFonts w:ascii="Bebas Neue Bold" w:hAnsi="Bebas Neue Bold"/>
                <w:b/>
                <w:sz w:val="28"/>
                <w:szCs w:val="28"/>
              </w:rPr>
              <w:t>»</w:t>
            </w:r>
          </w:p>
          <w:p w:rsidR="00365818" w:rsidRPr="00662957" w:rsidRDefault="00365818" w:rsidP="00662957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lang w:eastAsia="ru-RU"/>
              </w:rPr>
            </w:pPr>
          </w:p>
          <w:p w:rsidR="00365818" w:rsidRPr="00603344" w:rsidRDefault="00365818" w:rsidP="00662957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 xml:space="preserve">Формат - документальная программа </w:t>
            </w:r>
          </w:p>
          <w:p w:rsidR="00365818" w:rsidRPr="00603344" w:rsidRDefault="00365818" w:rsidP="00662957">
            <w:pPr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 xml:space="preserve"> Хронометраж -  13 и 26 минут</w:t>
            </w:r>
          </w:p>
          <w:p w:rsidR="00365818" w:rsidRPr="00F81CD8" w:rsidRDefault="00365818" w:rsidP="000512B1">
            <w:pPr>
              <w:rPr>
                <w:b/>
                <w:highlight w:val="yellow"/>
                <w:shd w:val="clear" w:color="auto" w:fill="FFFFFF"/>
              </w:rPr>
            </w:pPr>
          </w:p>
        </w:tc>
        <w:tc>
          <w:tcPr>
            <w:tcW w:w="5494" w:type="dxa"/>
          </w:tcPr>
          <w:p w:rsidR="00365818" w:rsidRPr="00603344" w:rsidRDefault="00365818" w:rsidP="0041455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Номинация для телевизионных проектов, рассказывающих о развитии и уникальных возможностях внутреннего туризма, о создании  туристических брендов в регионах РФ</w:t>
            </w:r>
          </w:p>
        </w:tc>
      </w:tr>
      <w:tr w:rsidR="00365818" w:rsidRPr="00365818" w:rsidTr="000512B1">
        <w:tc>
          <w:tcPr>
            <w:tcW w:w="4077" w:type="dxa"/>
          </w:tcPr>
          <w:p w:rsidR="00365818" w:rsidRDefault="00751A27" w:rsidP="00365818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sz w:val="28"/>
                <w:szCs w:val="28"/>
              </w:rPr>
            </w:pPr>
            <w:r>
              <w:rPr>
                <w:rFonts w:ascii="Bebas Neue Bold" w:hAnsi="Bebas Neue Bold"/>
                <w:b/>
                <w:sz w:val="28"/>
                <w:szCs w:val="28"/>
              </w:rPr>
              <w:t>«</w:t>
            </w:r>
            <w:r w:rsidR="00365818" w:rsidRPr="00FE0B89">
              <w:rPr>
                <w:rFonts w:ascii="Bebas Neue Bold" w:hAnsi="Bebas Neue Bold"/>
                <w:b/>
                <w:sz w:val="28"/>
                <w:szCs w:val="28"/>
              </w:rPr>
              <w:t>Событие года. 202</w:t>
            </w:r>
            <w:r>
              <w:rPr>
                <w:rFonts w:ascii="Bebas Neue Bold" w:hAnsi="Bebas Neue Bold"/>
                <w:b/>
                <w:sz w:val="28"/>
                <w:szCs w:val="28"/>
              </w:rPr>
              <w:t>2</w:t>
            </w:r>
            <w:r w:rsidR="00365818" w:rsidRPr="00FE0B89">
              <w:rPr>
                <w:rFonts w:ascii="Bebas Neue Bold" w:hAnsi="Bebas Neue Bold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365818" w:rsidRPr="00FE0B89">
              <w:rPr>
                <w:rFonts w:ascii="Bebas Neue Bold" w:hAnsi="Bebas Neue Bold"/>
                <w:b/>
                <w:sz w:val="28"/>
                <w:szCs w:val="28"/>
              </w:rPr>
              <w:t xml:space="preserve">- </w:t>
            </w:r>
            <w:r w:rsidR="00FE0B89">
              <w:rPr>
                <w:rFonts w:ascii="Bebas Neue Bold" w:hAnsi="Bebas Neue Bold"/>
                <w:b/>
                <w:sz w:val="28"/>
                <w:szCs w:val="28"/>
              </w:rPr>
              <w:t xml:space="preserve">Год </w:t>
            </w:r>
            <w:r w:rsidR="007C10A0">
              <w:rPr>
                <w:rFonts w:ascii="Bebas Neue Bold" w:hAnsi="Bebas Neue Bold"/>
                <w:b/>
                <w:sz w:val="28"/>
                <w:szCs w:val="28"/>
              </w:rPr>
              <w:t>культурного наследия народов России</w:t>
            </w:r>
            <w:r>
              <w:rPr>
                <w:rFonts w:ascii="Bebas Neue Bold" w:hAnsi="Bebas Neue Bold"/>
                <w:b/>
                <w:sz w:val="28"/>
                <w:szCs w:val="28"/>
              </w:rPr>
              <w:t>»</w:t>
            </w:r>
          </w:p>
          <w:p w:rsidR="00A247B9" w:rsidRPr="00FE0B89" w:rsidRDefault="00A247B9" w:rsidP="00365818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sz w:val="28"/>
                <w:szCs w:val="28"/>
              </w:rPr>
            </w:pPr>
          </w:p>
          <w:p w:rsidR="00365818" w:rsidRPr="00365818" w:rsidRDefault="00365818" w:rsidP="00662957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Source Sans Pro Light" w:hAnsi="Source Sans Pro Light" w:cs="Arial"/>
                <w:bCs/>
              </w:rPr>
            </w:pPr>
            <w:r w:rsidRPr="00365818">
              <w:rPr>
                <w:rFonts w:ascii="Source Sans Pro Light" w:hAnsi="Source Sans Pro Light" w:cs="Arial"/>
                <w:bCs/>
              </w:rPr>
              <w:t>Формат - документальная программа 13 и 26 минут</w:t>
            </w:r>
          </w:p>
        </w:tc>
        <w:tc>
          <w:tcPr>
            <w:tcW w:w="5494" w:type="dxa"/>
          </w:tcPr>
          <w:p w:rsidR="00365818" w:rsidRDefault="00365818" w:rsidP="0022715A">
            <w:pPr>
              <w:rPr>
                <w:rFonts w:ascii="Source Sans Pro Light" w:hAnsi="Source Sans Pro Light" w:cs="Arial"/>
                <w:bCs/>
              </w:rPr>
            </w:pPr>
            <w:r w:rsidRPr="00365818">
              <w:rPr>
                <w:rFonts w:ascii="Source Sans Pro Light" w:hAnsi="Source Sans Pro Light" w:cs="Arial"/>
                <w:bCs/>
              </w:rPr>
              <w:lastRenderedPageBreak/>
              <w:t>Номинация для телевизионных проектов</w:t>
            </w:r>
          </w:p>
          <w:p w:rsidR="00751A27" w:rsidRDefault="00751A27" w:rsidP="00751A27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о сохранении и ра</w:t>
            </w:r>
            <w:r w:rsidR="00357755">
              <w:rPr>
                <w:rFonts w:ascii="Source Sans Pro Light" w:hAnsi="Source Sans Pro Light" w:cs="Arial"/>
                <w:bCs/>
              </w:rPr>
              <w:t>звитии этнокультурного наследия;</w:t>
            </w:r>
          </w:p>
          <w:p w:rsidR="00751A27" w:rsidRDefault="00751A27" w:rsidP="00751A27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lastRenderedPageBreak/>
              <w:t>о коренном населении региона, его образе жизни, традициях и обычаях, языке;</w:t>
            </w:r>
          </w:p>
          <w:p w:rsidR="00751A27" w:rsidRDefault="00751A27" w:rsidP="00536560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о ремесленных и художественных  промыслах, традиционном производстве  региона</w:t>
            </w:r>
          </w:p>
          <w:p w:rsidR="00A247B9" w:rsidRPr="00603344" w:rsidRDefault="00A247B9" w:rsidP="00751A27">
            <w:pPr>
              <w:rPr>
                <w:rFonts w:ascii="Source Sans Pro Light" w:hAnsi="Source Sans Pro Light" w:cs="Arial"/>
                <w:bCs/>
              </w:rPr>
            </w:pPr>
          </w:p>
        </w:tc>
      </w:tr>
    </w:tbl>
    <w:p w:rsidR="0068594B" w:rsidRPr="00365818" w:rsidRDefault="0068594B" w:rsidP="00751A27">
      <w:pPr>
        <w:shd w:val="clear" w:color="auto" w:fill="FFFFFF"/>
        <w:spacing w:after="0" w:line="240" w:lineRule="auto"/>
        <w:rPr>
          <w:rFonts w:ascii="Source Sans Pro Light" w:eastAsia="Calibri" w:hAnsi="Source Sans Pro Light" w:cs="Arial"/>
          <w:bCs/>
          <w:sz w:val="24"/>
          <w:szCs w:val="24"/>
        </w:rPr>
      </w:pPr>
    </w:p>
    <w:sectPr w:rsidR="0068594B" w:rsidRPr="00365818" w:rsidSect="002D16D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bas Neue Regular">
    <w:altName w:val="Courier New"/>
    <w:panose1 w:val="00000500000000000000"/>
    <w:charset w:val="CC"/>
    <w:family w:val="auto"/>
    <w:pitch w:val="variable"/>
    <w:sig w:usb0="00000001" w:usb1="1000005B" w:usb2="00000000" w:usb3="00000000" w:csb0="00000097" w:csb1="00000000"/>
  </w:font>
  <w:font w:name="Source Sans Pro Light">
    <w:altName w:val="Times New Roman"/>
    <w:panose1 w:val="020B0403030403020204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bas Neue Bold">
    <w:altName w:val="Arial Narrow"/>
    <w:panose1 w:val="020B0606020202050201"/>
    <w:charset w:val="CC"/>
    <w:family w:val="swiss"/>
    <w:pitch w:val="variable"/>
    <w:sig w:usb0="00000001" w:usb1="0000005B" w:usb2="00000000" w:usb3="00000000" w:csb0="00000097" w:csb1="00000000"/>
  </w:font>
  <w:font w:name="SourceSansPro-Ligh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677E8"/>
    <w:rsid w:val="0000757E"/>
    <w:rsid w:val="000114D3"/>
    <w:rsid w:val="00033C9F"/>
    <w:rsid w:val="000512B1"/>
    <w:rsid w:val="000923F9"/>
    <w:rsid w:val="000B5553"/>
    <w:rsid w:val="001366F4"/>
    <w:rsid w:val="001728FD"/>
    <w:rsid w:val="00176494"/>
    <w:rsid w:val="00184DE6"/>
    <w:rsid w:val="00193A76"/>
    <w:rsid w:val="001A78EE"/>
    <w:rsid w:val="001F40A2"/>
    <w:rsid w:val="00203358"/>
    <w:rsid w:val="002154E7"/>
    <w:rsid w:val="002176B0"/>
    <w:rsid w:val="00232463"/>
    <w:rsid w:val="002378C9"/>
    <w:rsid w:val="00244371"/>
    <w:rsid w:val="00256618"/>
    <w:rsid w:val="00262E6C"/>
    <w:rsid w:val="00286A4A"/>
    <w:rsid w:val="002D16D0"/>
    <w:rsid w:val="002F043E"/>
    <w:rsid w:val="002F7D30"/>
    <w:rsid w:val="0034306D"/>
    <w:rsid w:val="00357755"/>
    <w:rsid w:val="00365818"/>
    <w:rsid w:val="00375AF9"/>
    <w:rsid w:val="00380DF3"/>
    <w:rsid w:val="003A5CB6"/>
    <w:rsid w:val="003C48FB"/>
    <w:rsid w:val="003D64A2"/>
    <w:rsid w:val="003F5671"/>
    <w:rsid w:val="00412F1B"/>
    <w:rsid w:val="0041455D"/>
    <w:rsid w:val="00494F66"/>
    <w:rsid w:val="004D5F43"/>
    <w:rsid w:val="004E1947"/>
    <w:rsid w:val="00504DE4"/>
    <w:rsid w:val="00536560"/>
    <w:rsid w:val="005677E8"/>
    <w:rsid w:val="005A1174"/>
    <w:rsid w:val="005E7553"/>
    <w:rsid w:val="005F39B9"/>
    <w:rsid w:val="00601647"/>
    <w:rsid w:val="00603344"/>
    <w:rsid w:val="00633A0B"/>
    <w:rsid w:val="00651BFD"/>
    <w:rsid w:val="00662957"/>
    <w:rsid w:val="006650EA"/>
    <w:rsid w:val="00684FD7"/>
    <w:rsid w:val="0068594B"/>
    <w:rsid w:val="00693938"/>
    <w:rsid w:val="00694EBD"/>
    <w:rsid w:val="006A7CB7"/>
    <w:rsid w:val="00715DC2"/>
    <w:rsid w:val="007441E8"/>
    <w:rsid w:val="00751A27"/>
    <w:rsid w:val="00753135"/>
    <w:rsid w:val="007629D2"/>
    <w:rsid w:val="007C0D24"/>
    <w:rsid w:val="007C10A0"/>
    <w:rsid w:val="007F6244"/>
    <w:rsid w:val="007F6F56"/>
    <w:rsid w:val="008607C4"/>
    <w:rsid w:val="008912DF"/>
    <w:rsid w:val="008C4C2D"/>
    <w:rsid w:val="008F2D25"/>
    <w:rsid w:val="0090226F"/>
    <w:rsid w:val="00923AE1"/>
    <w:rsid w:val="00932749"/>
    <w:rsid w:val="0093390F"/>
    <w:rsid w:val="009400F3"/>
    <w:rsid w:val="00947B3E"/>
    <w:rsid w:val="00953B6A"/>
    <w:rsid w:val="00987328"/>
    <w:rsid w:val="009A694A"/>
    <w:rsid w:val="009C4632"/>
    <w:rsid w:val="009D3AE0"/>
    <w:rsid w:val="00A05B0E"/>
    <w:rsid w:val="00A247B9"/>
    <w:rsid w:val="00A51CF4"/>
    <w:rsid w:val="00A73994"/>
    <w:rsid w:val="00B172FE"/>
    <w:rsid w:val="00B22141"/>
    <w:rsid w:val="00B352AD"/>
    <w:rsid w:val="00B4250B"/>
    <w:rsid w:val="00BA0700"/>
    <w:rsid w:val="00BC16EF"/>
    <w:rsid w:val="00BC7444"/>
    <w:rsid w:val="00BF3A38"/>
    <w:rsid w:val="00BF4C68"/>
    <w:rsid w:val="00C70127"/>
    <w:rsid w:val="00CC3424"/>
    <w:rsid w:val="00CE4ABA"/>
    <w:rsid w:val="00CF5C19"/>
    <w:rsid w:val="00D14560"/>
    <w:rsid w:val="00D81B8F"/>
    <w:rsid w:val="00D83523"/>
    <w:rsid w:val="00D84897"/>
    <w:rsid w:val="00DA4D4A"/>
    <w:rsid w:val="00DD6DE1"/>
    <w:rsid w:val="00DD7F9E"/>
    <w:rsid w:val="00E05A72"/>
    <w:rsid w:val="00E21F2B"/>
    <w:rsid w:val="00E23F10"/>
    <w:rsid w:val="00E4455A"/>
    <w:rsid w:val="00E70AA9"/>
    <w:rsid w:val="00EC624A"/>
    <w:rsid w:val="00F25B22"/>
    <w:rsid w:val="00F501A7"/>
    <w:rsid w:val="00F57FAE"/>
    <w:rsid w:val="00F81CD8"/>
    <w:rsid w:val="00F91080"/>
    <w:rsid w:val="00FC45C1"/>
    <w:rsid w:val="00FD1B78"/>
    <w:rsid w:val="00FE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rsid w:val="0071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1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22141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5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5D033-3B15-447D-8339-599B8960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trap</dc:creator>
  <cp:lastModifiedBy>hextrap</cp:lastModifiedBy>
  <cp:revision>2</cp:revision>
  <dcterms:created xsi:type="dcterms:W3CDTF">2023-02-07T00:29:00Z</dcterms:created>
  <dcterms:modified xsi:type="dcterms:W3CDTF">2023-02-07T00:29:00Z</dcterms:modified>
</cp:coreProperties>
</file>